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06D5" w14:textId="77777777" w:rsidR="003E45E9" w:rsidRDefault="003E45E9" w:rsidP="0080264C">
      <w:pPr>
        <w:spacing w:after="120" w:line="240" w:lineRule="auto"/>
        <w:rPr>
          <w:rFonts w:cstheme="minorHAnsi"/>
          <w:sz w:val="24"/>
          <w:szCs w:val="24"/>
        </w:rPr>
      </w:pPr>
    </w:p>
    <w:p w14:paraId="0C9D6465" w14:textId="4D40A6BE" w:rsidR="003E45E9" w:rsidRDefault="003E45E9" w:rsidP="003E45E9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D5AE9">
        <w:rPr>
          <w:rFonts w:cstheme="minorHAnsi"/>
          <w:b/>
          <w:bCs/>
          <w:sz w:val="24"/>
          <w:szCs w:val="24"/>
        </w:rPr>
        <w:t>ANEXO A – Dados da Equipe</w:t>
      </w:r>
    </w:p>
    <w:p w14:paraId="58878621" w14:textId="77777777" w:rsidR="003E45E9" w:rsidRDefault="003E45E9" w:rsidP="003E45E9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18D754" w14:textId="71DC3254" w:rsidR="003E45E9" w:rsidRDefault="0080264C" w:rsidP="008561FA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6F46B" wp14:editId="11E40031">
                <wp:simplePos x="0" y="0"/>
                <wp:positionH relativeFrom="margin">
                  <wp:posOffset>4229100</wp:posOffset>
                </wp:positionH>
                <wp:positionV relativeFrom="paragraph">
                  <wp:posOffset>246380</wp:posOffset>
                </wp:positionV>
                <wp:extent cx="205740" cy="205740"/>
                <wp:effectExtent l="0" t="0" r="22860" b="2286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BC693" w14:textId="77777777" w:rsidR="0080264C" w:rsidRDefault="0080264C" w:rsidP="0080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6F46B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333pt;margin-top:19.4pt;width:16.2pt;height:16.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" fillcolor="white [3201]" strokeweight=".5pt">
                <v:textbox>
                  <w:txbxContent>
                    <w:p w14:paraId="44DBC693" w14:textId="77777777" w:rsidR="0080264C" w:rsidRDefault="0080264C" w:rsidP="008026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8EE61" wp14:editId="0F5A014C">
                <wp:simplePos x="0" y="0"/>
                <wp:positionH relativeFrom="column">
                  <wp:posOffset>2895600</wp:posOffset>
                </wp:positionH>
                <wp:positionV relativeFrom="paragraph">
                  <wp:posOffset>238760</wp:posOffset>
                </wp:positionV>
                <wp:extent cx="205740" cy="205740"/>
                <wp:effectExtent l="0" t="0" r="22860" b="2286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10237" w14:textId="77777777" w:rsidR="0080264C" w:rsidRDefault="0080264C" w:rsidP="0080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8EE61" id="Caixa de Texto 17" o:spid="_x0000_s1027" type="#_x0000_t202" style="position:absolute;left:0;text-align:left;margin-left:228pt;margin-top:18.8pt;width:16.2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BgNQIAAIIEAAAOAAAAZHJzL2Uyb0RvYy54bWysVEtv2zAMvg/YfxB0X+ykSdsZcYosRYYB&#10;QVsgHXpWZDkWJouapMTOfv0o2Xl1Ow27yHzpE/mR9PShrRXZC+sk6JwOByklQnMopN7m9Pvr8tM9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" fillcolor="white [3201]" strokeweight=".5pt">
                <v:textbox>
                  <w:txbxContent>
                    <w:p w14:paraId="24710237" w14:textId="77777777" w:rsidR="0080264C" w:rsidRDefault="0080264C" w:rsidP="0080264C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6641E" wp14:editId="1CC1A1FD">
                <wp:simplePos x="0" y="0"/>
                <wp:positionH relativeFrom="column">
                  <wp:posOffset>1611630</wp:posOffset>
                </wp:positionH>
                <wp:positionV relativeFrom="paragraph">
                  <wp:posOffset>240665</wp:posOffset>
                </wp:positionV>
                <wp:extent cx="205740" cy="205740"/>
                <wp:effectExtent l="0" t="0" r="22860" b="2286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420F" w14:textId="77777777" w:rsidR="0080264C" w:rsidRDefault="0080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6641E" id="Caixa de Texto 16" o:spid="_x0000_s1028" type="#_x0000_t202" style="position:absolute;left:0;text-align:left;margin-left:126.9pt;margin-top:18.95pt;width:16.2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" fillcolor="white [3201]" strokeweight=".5pt">
                <v:textbox>
                  <w:txbxContent>
                    <w:p w14:paraId="3431420F" w14:textId="77777777" w:rsidR="0080264C" w:rsidRDefault="0080264C"/>
                  </w:txbxContent>
                </v:textbox>
              </v:shape>
            </w:pict>
          </mc:Fallback>
        </mc:AlternateContent>
      </w:r>
      <w:r w:rsidR="008561FA">
        <w:rPr>
          <w:rFonts w:cstheme="minorHAnsi"/>
          <w:b/>
          <w:bCs/>
          <w:sz w:val="24"/>
          <w:szCs w:val="24"/>
        </w:rPr>
        <w:t>Nome da equipe: __________________________________________________________________</w:t>
      </w:r>
    </w:p>
    <w:p w14:paraId="45917D53" w14:textId="3A2D2B20" w:rsidR="00CF4B5E" w:rsidRDefault="00CF4B5E" w:rsidP="008561FA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úmero de integrantes:</w:t>
      </w:r>
      <w:proofErr w:type="gramStart"/>
      <w:r w:rsidR="0080264C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</w:t>
      </w:r>
      <w:r w:rsidR="0080264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4</w:t>
      </w:r>
      <w:proofErr w:type="gramEnd"/>
      <w:r>
        <w:rPr>
          <w:rFonts w:cstheme="minorHAnsi"/>
          <w:b/>
          <w:bCs/>
          <w:sz w:val="24"/>
          <w:szCs w:val="24"/>
        </w:rPr>
        <w:t xml:space="preserve"> integrantes</w:t>
      </w:r>
      <w:r w:rsidR="0080264C">
        <w:rPr>
          <w:rFonts w:cstheme="minorHAnsi"/>
          <w:b/>
          <w:bCs/>
          <w:sz w:val="24"/>
          <w:szCs w:val="24"/>
        </w:rPr>
        <w:tab/>
        <w:t>5 integrantes</w:t>
      </w:r>
      <w:r w:rsidR="0080264C">
        <w:rPr>
          <w:rFonts w:cstheme="minorHAnsi"/>
          <w:b/>
          <w:bCs/>
          <w:sz w:val="24"/>
          <w:szCs w:val="24"/>
        </w:rPr>
        <w:tab/>
      </w:r>
      <w:r w:rsidR="0080264C">
        <w:rPr>
          <w:rFonts w:cstheme="minorHAnsi"/>
          <w:b/>
          <w:bCs/>
          <w:sz w:val="24"/>
          <w:szCs w:val="24"/>
        </w:rPr>
        <w:tab/>
        <w:t>6 integrantes</w:t>
      </w:r>
    </w:p>
    <w:p w14:paraId="3432FA7A" w14:textId="039D534E" w:rsidR="008561FA" w:rsidRDefault="008561FA" w:rsidP="008561FA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tituição de Ensino: ______________________________________________________________</w:t>
      </w:r>
    </w:p>
    <w:p w14:paraId="71B80404" w14:textId="5D21F6D6" w:rsidR="008561FA" w:rsidRDefault="008561FA" w:rsidP="008561FA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so: ___________________________________________________________________________</w:t>
      </w:r>
    </w:p>
    <w:p w14:paraId="2044BEA6" w14:textId="77777777" w:rsidR="008561FA" w:rsidRDefault="008561FA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7A6174" w14:textId="6DAE9076" w:rsidR="008561FA" w:rsidRDefault="008561FA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ato:</w:t>
      </w:r>
    </w:p>
    <w:p w14:paraId="7012B85B" w14:textId="64CEB40B" w:rsidR="008561FA" w:rsidRPr="008561FA" w:rsidRDefault="008561FA" w:rsidP="003E45E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561FA">
        <w:rPr>
          <w:rFonts w:cstheme="minorHAnsi"/>
          <w:sz w:val="24"/>
          <w:szCs w:val="24"/>
        </w:rPr>
        <w:t>e-mail: __________________________________________________________________________</w:t>
      </w:r>
    </w:p>
    <w:p w14:paraId="1142ADDC" w14:textId="23ED553E" w:rsidR="008561FA" w:rsidRDefault="008561FA" w:rsidP="003E45E9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8561FA">
        <w:rPr>
          <w:rFonts w:cstheme="minorHAnsi"/>
          <w:sz w:val="24"/>
          <w:szCs w:val="24"/>
        </w:rPr>
        <w:t>elefone (com DDD): _______________________________________________________________</w:t>
      </w:r>
    </w:p>
    <w:p w14:paraId="641CCE17" w14:textId="77777777" w:rsidR="008561FA" w:rsidRDefault="008561FA" w:rsidP="003E45E9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CCAA086" w14:textId="74490906" w:rsidR="008561FA" w:rsidRPr="0080264C" w:rsidRDefault="00693A74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Integrantes</w:t>
      </w:r>
      <w:r w:rsidR="008561FA" w:rsidRPr="0080264C">
        <w:rPr>
          <w:rFonts w:cstheme="minorHAnsi"/>
          <w:b/>
          <w:bCs/>
          <w:sz w:val="24"/>
          <w:szCs w:val="24"/>
        </w:rPr>
        <w:t xml:space="preserve"> da equipe:</w:t>
      </w:r>
    </w:p>
    <w:p w14:paraId="46CD2DE4" w14:textId="735DF7C2" w:rsidR="008561FA" w:rsidRPr="0080264C" w:rsidRDefault="00693A74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Competidor 1 (Representante):</w:t>
      </w:r>
    </w:p>
    <w:p w14:paraId="4E191107" w14:textId="5CDF254D" w:rsidR="0080264C" w:rsidRDefault="0080264C" w:rsidP="003E45E9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: __________________________________________________________________________</w:t>
      </w:r>
    </w:p>
    <w:p w14:paraId="139AB8AF" w14:textId="1F0888D0" w:rsidR="0080264C" w:rsidRDefault="0080264C" w:rsidP="003E45E9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F: ____________________________________________________________________________</w:t>
      </w:r>
    </w:p>
    <w:p w14:paraId="78C3E350" w14:textId="2DE5E0E7" w:rsidR="008561FA" w:rsidRDefault="00693A74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Competidor 2:</w:t>
      </w:r>
    </w:p>
    <w:p w14:paraId="02DB66C1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: __________________________________________________________________________</w:t>
      </w:r>
    </w:p>
    <w:p w14:paraId="3601AA25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F: ____________________________________________________________________________</w:t>
      </w:r>
    </w:p>
    <w:p w14:paraId="6C52427D" w14:textId="610A9EE4" w:rsidR="00693A74" w:rsidRDefault="00CF4B5E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Competidor 3:</w:t>
      </w:r>
    </w:p>
    <w:p w14:paraId="3C0D02EC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: __________________________________________________________________________</w:t>
      </w:r>
    </w:p>
    <w:p w14:paraId="5A35E13D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F: ____________________________________________________________________________</w:t>
      </w:r>
    </w:p>
    <w:p w14:paraId="6394C856" w14:textId="06839B37" w:rsidR="00CF4B5E" w:rsidRDefault="00CF4B5E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Competidor 4:</w:t>
      </w:r>
    </w:p>
    <w:p w14:paraId="3B175A26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: __________________________________________________________________________</w:t>
      </w:r>
    </w:p>
    <w:p w14:paraId="09EA4930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F: ____________________________________________________________________________</w:t>
      </w:r>
    </w:p>
    <w:p w14:paraId="0A64A196" w14:textId="77777777" w:rsidR="0080264C" w:rsidRDefault="00CF4B5E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Competidor 5:</w:t>
      </w:r>
      <w:r w:rsidR="0080264C" w:rsidRPr="0080264C">
        <w:rPr>
          <w:rFonts w:cstheme="minorHAnsi"/>
          <w:sz w:val="24"/>
          <w:szCs w:val="24"/>
        </w:rPr>
        <w:t xml:space="preserve"> </w:t>
      </w:r>
    </w:p>
    <w:p w14:paraId="164AAADC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: __________________________________________________________________________</w:t>
      </w:r>
    </w:p>
    <w:p w14:paraId="498977D0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F: ____________________________________________________________________________</w:t>
      </w:r>
    </w:p>
    <w:p w14:paraId="27016376" w14:textId="0D3349A7" w:rsidR="00CF4B5E" w:rsidRDefault="00CF4B5E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264C">
        <w:rPr>
          <w:rFonts w:cstheme="minorHAnsi"/>
          <w:b/>
          <w:bCs/>
          <w:sz w:val="24"/>
          <w:szCs w:val="24"/>
        </w:rPr>
        <w:t>Competidor 6:</w:t>
      </w:r>
    </w:p>
    <w:p w14:paraId="2CF6B14F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: __________________________________________________________________________</w:t>
      </w:r>
    </w:p>
    <w:p w14:paraId="0EFCEF88" w14:textId="77777777" w:rsidR="0080264C" w:rsidRDefault="0080264C" w:rsidP="0080264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F: ____________________________________________________________________________</w:t>
      </w:r>
    </w:p>
    <w:p w14:paraId="6C60C72A" w14:textId="77777777" w:rsidR="0080264C" w:rsidRPr="0080264C" w:rsidRDefault="0080264C" w:rsidP="003E45E9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80264C" w:rsidRPr="0080264C" w:rsidSect="00D93FDB">
      <w:headerReference w:type="default" r:id="rId8"/>
      <w:footerReference w:type="default" r:id="rId9"/>
      <w:pgSz w:w="11906" w:h="16838"/>
      <w:pgMar w:top="1701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C0AB" w14:textId="77777777" w:rsidR="00D20A7E" w:rsidRDefault="00D20A7E" w:rsidP="00327174">
      <w:pPr>
        <w:spacing w:after="0" w:line="240" w:lineRule="auto"/>
      </w:pPr>
      <w:r>
        <w:separator/>
      </w:r>
    </w:p>
  </w:endnote>
  <w:endnote w:type="continuationSeparator" w:id="0">
    <w:p w14:paraId="06AEE28C" w14:textId="77777777" w:rsidR="00D20A7E" w:rsidRDefault="00D20A7E" w:rsidP="003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88A" w14:textId="49A3C651" w:rsidR="00206CA2" w:rsidRDefault="00206CA2" w:rsidP="00E92F7A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206CA2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03B" wp14:editId="1384F61F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590359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5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1734F" id="Conector reto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9pt" to="464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</w:p>
  <w:p w14:paraId="03E5EBB6" w14:textId="7161A27F" w:rsidR="005B0476" w:rsidRPr="005D7545" w:rsidRDefault="005B0476" w:rsidP="00E92F7A">
    <w:pPr>
      <w:pStyle w:val="Rodap"/>
      <w:jc w:val="center"/>
      <w:rPr>
        <w:rFonts w:cstheme="minorHAnsi"/>
        <w:b/>
        <w:bCs/>
      </w:rPr>
    </w:pPr>
    <w:r w:rsidRPr="005D7545">
      <w:rPr>
        <w:rFonts w:cstheme="minorHAnsi"/>
        <w:b/>
        <w:bCs/>
      </w:rPr>
      <w:t>Procuradoria</w:t>
    </w:r>
  </w:p>
  <w:p w14:paraId="309F1F92" w14:textId="5765E7CD" w:rsidR="00E92F7A" w:rsidRPr="005D7545" w:rsidRDefault="005B0476" w:rsidP="00E92F7A">
    <w:pPr>
      <w:pStyle w:val="Rodap"/>
      <w:jc w:val="center"/>
      <w:rPr>
        <w:rFonts w:cstheme="minorHAnsi"/>
        <w:sz w:val="20"/>
        <w:szCs w:val="20"/>
      </w:rPr>
    </w:pPr>
    <w:r w:rsidRPr="005D7545">
      <w:rPr>
        <w:rFonts w:cstheme="minorHAnsi"/>
        <w:sz w:val="20"/>
        <w:szCs w:val="20"/>
      </w:rPr>
      <w:t>Rua Uruguai, 458 – Centro – Itajaí – SC – CEP 88302-202 – Caixa Postal 360 – Fone: (47) 3341-7627</w:t>
    </w:r>
    <w:r w:rsidR="00E92F7A" w:rsidRPr="005D7545">
      <w:rPr>
        <w:rFonts w:cstheme="minorHAnsi"/>
        <w:sz w:val="20"/>
        <w:szCs w:val="20"/>
      </w:rPr>
      <w:t xml:space="preserve"> – CNPJ: 84.307.974/0001-02</w:t>
    </w:r>
    <w:r w:rsidR="00DE33C2" w:rsidRPr="005D7545">
      <w:rPr>
        <w:rFonts w:cstheme="minorHAnsi"/>
        <w:sz w:val="20"/>
        <w:szCs w:val="20"/>
      </w:rPr>
      <w:t xml:space="preserve"> – </w:t>
    </w:r>
    <w:r w:rsidR="00E92F7A" w:rsidRPr="005D7545">
      <w:rPr>
        <w:rFonts w:cstheme="minorHAnsi"/>
        <w:sz w:val="20"/>
        <w:szCs w:val="20"/>
      </w:rPr>
      <w:t>e-mail: juridica@univali.br – www.unival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E71C" w14:textId="77777777" w:rsidR="00D20A7E" w:rsidRDefault="00D20A7E" w:rsidP="00327174">
      <w:pPr>
        <w:spacing w:after="0" w:line="240" w:lineRule="auto"/>
      </w:pPr>
      <w:r>
        <w:separator/>
      </w:r>
    </w:p>
  </w:footnote>
  <w:footnote w:type="continuationSeparator" w:id="0">
    <w:p w14:paraId="7CDA824A" w14:textId="77777777" w:rsidR="00D20A7E" w:rsidRDefault="00D20A7E" w:rsidP="0032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E48" w14:textId="1932650B" w:rsidR="00462EB7" w:rsidRPr="00D93FDB" w:rsidRDefault="00462EB7">
    <w:pPr>
      <w:pStyle w:val="Cabealho"/>
      <w:rPr>
        <w:noProof/>
      </w:rPr>
    </w:pPr>
    <w:r w:rsidRPr="00D93FDB">
      <w:rPr>
        <w:noProof/>
      </w:rPr>
      <w:drawing>
        <wp:anchor distT="0" distB="0" distL="114300" distR="114300" simplePos="0" relativeHeight="251658240" behindDoc="0" locked="0" layoutInCell="1" allowOverlap="1" wp14:anchorId="3F66EBC2" wp14:editId="341704D0">
          <wp:simplePos x="0" y="0"/>
          <wp:positionH relativeFrom="column">
            <wp:posOffset>2528570</wp:posOffset>
          </wp:positionH>
          <wp:positionV relativeFrom="paragraph">
            <wp:posOffset>-229870</wp:posOffset>
          </wp:positionV>
          <wp:extent cx="758307" cy="540000"/>
          <wp:effectExtent l="0" t="0" r="3810" b="0"/>
          <wp:wrapNone/>
          <wp:docPr id="13" name="Imagem 1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0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B0321" w14:textId="6793E24D" w:rsidR="00462EB7" w:rsidRPr="00D93FDB" w:rsidRDefault="00462EB7">
    <w:pPr>
      <w:pStyle w:val="Cabealho"/>
      <w:rPr>
        <w:noProof/>
      </w:rPr>
    </w:pPr>
  </w:p>
  <w:p w14:paraId="59D7AF0E" w14:textId="3A21B13A" w:rsidR="00462EB7" w:rsidRPr="005D7545" w:rsidRDefault="005D7545" w:rsidP="0051335D">
    <w:pPr>
      <w:pStyle w:val="Cabealho"/>
      <w:jc w:val="center"/>
      <w:rPr>
        <w:rFonts w:cstheme="minorHAnsi"/>
        <w:b/>
        <w:bCs/>
      </w:rPr>
    </w:pPr>
    <w:r w:rsidRPr="005D7545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1396A9" wp14:editId="3FE9C807">
              <wp:simplePos x="0" y="0"/>
              <wp:positionH relativeFrom="column">
                <wp:posOffset>4576445</wp:posOffset>
              </wp:positionH>
              <wp:positionV relativeFrom="paragraph">
                <wp:posOffset>94615</wp:posOffset>
              </wp:positionV>
              <wp:extent cx="154749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47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9B1E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7.45pt" to="482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" strokecolor="black [3213]" strokeweight="1.5pt">
              <v:stroke joinstyle="miter"/>
            </v:line>
          </w:pict>
        </mc:Fallback>
      </mc:AlternateContent>
    </w:r>
    <w:r w:rsidR="0051335D" w:rsidRPr="005D7545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445BF" wp14:editId="3998E373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15120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386E6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7pt" to="12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" strokecolor="black [3213]" strokeweight="1.5pt">
              <v:stroke joinstyle="miter"/>
            </v:line>
          </w:pict>
        </mc:Fallback>
      </mc:AlternateContent>
    </w:r>
    <w:r w:rsidR="00462EB7" w:rsidRPr="005D7545">
      <w:rPr>
        <w:rFonts w:cstheme="minorHAnsi"/>
        <w:b/>
        <w:bCs/>
      </w:rPr>
      <w:t>FUNDAÇÃO UNIVERSIDADE DO VALE DO ITAJA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46488"/>
    <w:multiLevelType w:val="hybridMultilevel"/>
    <w:tmpl w:val="E6C6E918"/>
    <w:lvl w:ilvl="0" w:tplc="8B80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739C7"/>
    <w:multiLevelType w:val="hybridMultilevel"/>
    <w:tmpl w:val="95BE0CBA"/>
    <w:lvl w:ilvl="0" w:tplc="4F48DD3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23204">
    <w:abstractNumId w:val="0"/>
  </w:num>
  <w:num w:numId="2" w16cid:durableId="66270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AD"/>
    <w:rsid w:val="000000FA"/>
    <w:rsid w:val="00003E29"/>
    <w:rsid w:val="00006B84"/>
    <w:rsid w:val="000148D6"/>
    <w:rsid w:val="00020090"/>
    <w:rsid w:val="00080E15"/>
    <w:rsid w:val="00082181"/>
    <w:rsid w:val="000A387A"/>
    <w:rsid w:val="000A5007"/>
    <w:rsid w:val="000C63E3"/>
    <w:rsid w:val="000D6450"/>
    <w:rsid w:val="000F7FC3"/>
    <w:rsid w:val="00117550"/>
    <w:rsid w:val="00125A9B"/>
    <w:rsid w:val="00134651"/>
    <w:rsid w:val="001568A9"/>
    <w:rsid w:val="00162566"/>
    <w:rsid w:val="001712E4"/>
    <w:rsid w:val="0018123C"/>
    <w:rsid w:val="0019102F"/>
    <w:rsid w:val="0019230D"/>
    <w:rsid w:val="001A0A4D"/>
    <w:rsid w:val="001C76B7"/>
    <w:rsid w:val="001E17AC"/>
    <w:rsid w:val="001E46CA"/>
    <w:rsid w:val="00202916"/>
    <w:rsid w:val="00206CA2"/>
    <w:rsid w:val="0021379F"/>
    <w:rsid w:val="00255389"/>
    <w:rsid w:val="00273C14"/>
    <w:rsid w:val="00284D0F"/>
    <w:rsid w:val="002A771B"/>
    <w:rsid w:val="002C093B"/>
    <w:rsid w:val="002D189C"/>
    <w:rsid w:val="002D403C"/>
    <w:rsid w:val="002F3BFA"/>
    <w:rsid w:val="00327174"/>
    <w:rsid w:val="0033387B"/>
    <w:rsid w:val="00333FC3"/>
    <w:rsid w:val="00364093"/>
    <w:rsid w:val="00373248"/>
    <w:rsid w:val="00387E6D"/>
    <w:rsid w:val="003B4350"/>
    <w:rsid w:val="003E45E9"/>
    <w:rsid w:val="00446356"/>
    <w:rsid w:val="00452526"/>
    <w:rsid w:val="00462EB7"/>
    <w:rsid w:val="004757AE"/>
    <w:rsid w:val="004A724D"/>
    <w:rsid w:val="004D52D5"/>
    <w:rsid w:val="004E534C"/>
    <w:rsid w:val="004E6891"/>
    <w:rsid w:val="00504AAE"/>
    <w:rsid w:val="0051335D"/>
    <w:rsid w:val="005153B0"/>
    <w:rsid w:val="00530192"/>
    <w:rsid w:val="00544B43"/>
    <w:rsid w:val="005B0476"/>
    <w:rsid w:val="005B5E05"/>
    <w:rsid w:val="005B6D22"/>
    <w:rsid w:val="005D2080"/>
    <w:rsid w:val="005D4125"/>
    <w:rsid w:val="005D7545"/>
    <w:rsid w:val="00626A68"/>
    <w:rsid w:val="00632913"/>
    <w:rsid w:val="00650112"/>
    <w:rsid w:val="006719B3"/>
    <w:rsid w:val="00684CBA"/>
    <w:rsid w:val="006922BF"/>
    <w:rsid w:val="00693A74"/>
    <w:rsid w:val="00700E60"/>
    <w:rsid w:val="00704996"/>
    <w:rsid w:val="00704E15"/>
    <w:rsid w:val="00713357"/>
    <w:rsid w:val="00795AF5"/>
    <w:rsid w:val="00795D39"/>
    <w:rsid w:val="007A7A4C"/>
    <w:rsid w:val="007B1EDC"/>
    <w:rsid w:val="007B3B04"/>
    <w:rsid w:val="007B3F31"/>
    <w:rsid w:val="007C7935"/>
    <w:rsid w:val="007E04E5"/>
    <w:rsid w:val="0080264C"/>
    <w:rsid w:val="008059CC"/>
    <w:rsid w:val="00805B52"/>
    <w:rsid w:val="00817181"/>
    <w:rsid w:val="00840DBD"/>
    <w:rsid w:val="0084142A"/>
    <w:rsid w:val="008561FA"/>
    <w:rsid w:val="00891175"/>
    <w:rsid w:val="008918E3"/>
    <w:rsid w:val="00896DCC"/>
    <w:rsid w:val="008A5526"/>
    <w:rsid w:val="008A760E"/>
    <w:rsid w:val="00921EF3"/>
    <w:rsid w:val="00971162"/>
    <w:rsid w:val="00976D07"/>
    <w:rsid w:val="00984B93"/>
    <w:rsid w:val="009862FA"/>
    <w:rsid w:val="009A7BE2"/>
    <w:rsid w:val="00A0156A"/>
    <w:rsid w:val="00A35F8E"/>
    <w:rsid w:val="00A85164"/>
    <w:rsid w:val="00A95927"/>
    <w:rsid w:val="00A96ED8"/>
    <w:rsid w:val="00AB6F28"/>
    <w:rsid w:val="00AC1E6E"/>
    <w:rsid w:val="00AD5AE9"/>
    <w:rsid w:val="00AD5D91"/>
    <w:rsid w:val="00AD7441"/>
    <w:rsid w:val="00B00034"/>
    <w:rsid w:val="00B27C90"/>
    <w:rsid w:val="00B374AD"/>
    <w:rsid w:val="00B51080"/>
    <w:rsid w:val="00B9359E"/>
    <w:rsid w:val="00BB51C9"/>
    <w:rsid w:val="00BD451C"/>
    <w:rsid w:val="00C025E6"/>
    <w:rsid w:val="00C23F4B"/>
    <w:rsid w:val="00C661D6"/>
    <w:rsid w:val="00C94A0F"/>
    <w:rsid w:val="00CB3157"/>
    <w:rsid w:val="00CD0EB0"/>
    <w:rsid w:val="00CF4B5E"/>
    <w:rsid w:val="00D17C69"/>
    <w:rsid w:val="00D20A7E"/>
    <w:rsid w:val="00D27D16"/>
    <w:rsid w:val="00D730A9"/>
    <w:rsid w:val="00D911D1"/>
    <w:rsid w:val="00D93FDB"/>
    <w:rsid w:val="00D95081"/>
    <w:rsid w:val="00DA20BD"/>
    <w:rsid w:val="00DE33C2"/>
    <w:rsid w:val="00E06249"/>
    <w:rsid w:val="00E10813"/>
    <w:rsid w:val="00E17C48"/>
    <w:rsid w:val="00E565AE"/>
    <w:rsid w:val="00E75F4E"/>
    <w:rsid w:val="00E77849"/>
    <w:rsid w:val="00E90954"/>
    <w:rsid w:val="00E92F7A"/>
    <w:rsid w:val="00EB3908"/>
    <w:rsid w:val="00EB5243"/>
    <w:rsid w:val="00ED2C9C"/>
    <w:rsid w:val="00EE7151"/>
    <w:rsid w:val="00F11C69"/>
    <w:rsid w:val="00F41206"/>
    <w:rsid w:val="00F9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0686"/>
  <w15:chartTrackingRefBased/>
  <w15:docId w15:val="{9A61B3CC-CFBB-49F7-B750-59A0D0A8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46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6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63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35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7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174"/>
  </w:style>
  <w:style w:type="paragraph" w:styleId="Rodap">
    <w:name w:val="footer"/>
    <w:basedOn w:val="Normal"/>
    <w:link w:val="RodapChar"/>
    <w:uiPriority w:val="99"/>
    <w:unhideWhenUsed/>
    <w:rsid w:val="00327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174"/>
  </w:style>
  <w:style w:type="character" w:styleId="Hyperlink">
    <w:name w:val="Hyperlink"/>
    <w:basedOn w:val="Fontepargpadro"/>
    <w:uiPriority w:val="99"/>
    <w:unhideWhenUsed/>
    <w:rsid w:val="00E92F7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F7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40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40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40B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95927"/>
    <w:rPr>
      <w:color w:val="808080"/>
    </w:rPr>
  </w:style>
  <w:style w:type="paragraph" w:styleId="PargrafodaLista">
    <w:name w:val="List Paragraph"/>
    <w:basedOn w:val="Normal"/>
    <w:uiPriority w:val="34"/>
    <w:qFormat/>
    <w:rsid w:val="00B27C90"/>
    <w:pPr>
      <w:ind w:left="720"/>
      <w:contextualSpacing/>
    </w:pPr>
  </w:style>
  <w:style w:type="paragraph" w:styleId="SemEspaamento">
    <w:name w:val="No Spacing"/>
    <w:uiPriority w:val="1"/>
    <w:qFormat/>
    <w:rsid w:val="007C7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74C4E09071E438D6EE3628C1F707F" ma:contentTypeVersion="2" ma:contentTypeDescription="Crie um novo documento." ma:contentTypeScope="" ma:versionID="b77f6c17f9417ae9fb1ba22925fc571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091-26</_dlc_DocId>
    <_dlc_DocIdUrl xmlns="74605401-ef82-4e58-8e01-df55332c0536">
      <Url>http://adminnovoportal.univali.br/eventos/computacao-engenharia-e-arquitetura/_layouts/15/DocIdRedir.aspx?ID=Q2MPMETMKQAM-1091-26</Url>
      <Description>Q2MPMETMKQAM-1091-26</Description>
    </_dlc_DocIdUrl>
  </documentManagement>
</p:properties>
</file>

<file path=customXml/itemProps1.xml><?xml version="1.0" encoding="utf-8"?>
<ds:datastoreItem xmlns:ds="http://schemas.openxmlformats.org/officeDocument/2006/customXml" ds:itemID="{F5AB54E8-9E78-4372-B19D-DA996834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9A0D-42D2-4667-8F36-FACAFC03A388}"/>
</file>

<file path=customXml/itemProps3.xml><?xml version="1.0" encoding="utf-8"?>
<ds:datastoreItem xmlns:ds="http://schemas.openxmlformats.org/officeDocument/2006/customXml" ds:itemID="{404EA6CC-BE09-48A3-B75B-76868058F42C}"/>
</file>

<file path=customXml/itemProps4.xml><?xml version="1.0" encoding="utf-8"?>
<ds:datastoreItem xmlns:ds="http://schemas.openxmlformats.org/officeDocument/2006/customXml" ds:itemID="{B9DD3AF2-8F36-45B2-9DA5-AF8FA2568A17}"/>
</file>

<file path=customXml/itemProps5.xml><?xml version="1.0" encoding="utf-8"?>
<ds:datastoreItem xmlns:ds="http://schemas.openxmlformats.org/officeDocument/2006/customXml" ds:itemID="{296E79B1-E162-4AFD-9D47-627869C73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- Dados da Equipe</dc:title>
  <dc:subject/>
  <dc:creator>Lucas M O Scoz</dc:creator>
  <cp:keywords/>
  <dc:description/>
  <cp:lastModifiedBy>Matheus Agustini</cp:lastModifiedBy>
  <cp:revision>13</cp:revision>
  <dcterms:created xsi:type="dcterms:W3CDTF">2022-10-14T02:23:00Z</dcterms:created>
  <dcterms:modified xsi:type="dcterms:W3CDTF">2022-10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4C4E09071E438D6EE3628C1F707F</vt:lpwstr>
  </property>
  <property fmtid="{D5CDD505-2E9C-101B-9397-08002B2CF9AE}" pid="3" name="_dlc_DocIdItemGuid">
    <vt:lpwstr>f75e9899-21da-4600-a769-052c02309ceb</vt:lpwstr>
  </property>
</Properties>
</file>